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BE17" w14:textId="3BD95A99" w:rsidR="00B3588C" w:rsidRPr="004E41E1" w:rsidRDefault="00B3588C" w:rsidP="00B3588C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0C0C6C27" w14:textId="1B375523" w:rsidR="00385BEF" w:rsidRPr="004E41E1" w:rsidRDefault="00385BEF" w:rsidP="00B3588C">
      <w:pPr>
        <w:spacing w:after="0" w:line="240" w:lineRule="auto"/>
        <w:ind w:left="4247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E41E1">
        <w:rPr>
          <w:rFonts w:ascii="Times New Roman" w:hAnsi="Times New Roman" w:cs="Times New Roman"/>
          <w:b/>
          <w:sz w:val="20"/>
          <w:szCs w:val="20"/>
        </w:rPr>
        <w:tab/>
      </w:r>
      <w:r w:rsidRPr="004E41E1">
        <w:rPr>
          <w:rFonts w:ascii="Times New Roman" w:hAnsi="Times New Roman" w:cs="Times New Roman"/>
          <w:b/>
          <w:sz w:val="20"/>
          <w:szCs w:val="20"/>
        </w:rPr>
        <w:tab/>
      </w:r>
      <w:r w:rsidRPr="004E41E1">
        <w:rPr>
          <w:rFonts w:ascii="Times New Roman" w:hAnsi="Times New Roman" w:cs="Times New Roman"/>
          <w:bCs/>
          <w:i/>
          <w:iCs/>
          <w:sz w:val="20"/>
          <w:szCs w:val="20"/>
        </w:rPr>
        <w:t>Załącznik nr 2</w:t>
      </w:r>
      <w:r w:rsidR="00013C4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13C46" w:rsidRPr="00013C4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o Zapytania ofertowego    </w:t>
      </w:r>
    </w:p>
    <w:p w14:paraId="65B9255B" w14:textId="77777777" w:rsidR="00385BEF" w:rsidRPr="004E41E1" w:rsidRDefault="00385BEF" w:rsidP="00B3588C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0D3E52B6" w14:textId="77777777" w:rsidR="00385BEF" w:rsidRPr="004E41E1" w:rsidRDefault="00385BEF" w:rsidP="00B3588C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64D905DA" w14:textId="77777777" w:rsidR="002B28F0" w:rsidRPr="00D01961" w:rsidRDefault="002B28F0" w:rsidP="002B2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01961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74C26F22" w14:textId="77777777" w:rsidR="002B28F0" w:rsidRPr="004E41E1" w:rsidRDefault="002B28F0" w:rsidP="002B2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E41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.</w:t>
      </w:r>
    </w:p>
    <w:p w14:paraId="622E5D9E" w14:textId="77777777" w:rsidR="002B28F0" w:rsidRPr="00D01961" w:rsidRDefault="002B28F0" w:rsidP="00963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1961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27CA5064" w14:textId="77777777" w:rsidR="002B28F0" w:rsidRPr="004E41E1" w:rsidRDefault="002B28F0" w:rsidP="0096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1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14:paraId="177AC593" w14:textId="77777777" w:rsidR="002B28F0" w:rsidRPr="004E41E1" w:rsidRDefault="002B28F0" w:rsidP="0096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1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.</w:t>
      </w:r>
    </w:p>
    <w:p w14:paraId="5BFA698C" w14:textId="77777777" w:rsidR="002B28F0" w:rsidRPr="004E41E1" w:rsidRDefault="002B28F0" w:rsidP="002B28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E41E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0B01533" w14:textId="5420BE1F" w:rsidR="002B28F0" w:rsidRPr="004E41E1" w:rsidRDefault="002B28F0" w:rsidP="0096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1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="004E41E1" w:rsidRPr="004E41E1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14:paraId="6E2A0A3C" w14:textId="77777777" w:rsidR="002B28F0" w:rsidRPr="004E41E1" w:rsidRDefault="002B28F0" w:rsidP="00963D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1E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14:paraId="5DD78F4A" w14:textId="77777777" w:rsidR="002B28F0" w:rsidRPr="004E41E1" w:rsidRDefault="002B28F0" w:rsidP="002B28F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E41E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imię, nazwisko, stanowisko/podstawa do  </w:t>
      </w:r>
    </w:p>
    <w:p w14:paraId="31A0EE83" w14:textId="627594C8" w:rsidR="002B28F0" w:rsidRPr="004E41E1" w:rsidRDefault="002B28F0" w:rsidP="002B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4E41E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prezentacji</w:t>
      </w:r>
      <w:r w:rsidR="00D0196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71B1368D" w14:textId="5FEDF757" w:rsidR="00EB62AE" w:rsidRPr="00D01961" w:rsidRDefault="00FA6080" w:rsidP="009A53F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019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AZ</w:t>
      </w:r>
      <w:r w:rsidRPr="00D01961">
        <w:rPr>
          <w:rFonts w:ascii="Times New Roman" w:hAnsi="Times New Roman" w:cs="Times New Roman"/>
          <w:b/>
        </w:rPr>
        <w:t xml:space="preserve"> </w:t>
      </w:r>
      <w:r w:rsidR="00D40992" w:rsidRPr="00D01961">
        <w:rPr>
          <w:rStyle w:val="Odwoanieprzypisudolnego"/>
          <w:rFonts w:ascii="Times New Roman" w:hAnsi="Times New Roman"/>
          <w:b/>
        </w:rPr>
        <w:footnoteReference w:id="1"/>
      </w:r>
    </w:p>
    <w:p w14:paraId="3686C27F" w14:textId="486B89AE" w:rsidR="00A96146" w:rsidRPr="00D01961" w:rsidRDefault="00E6648F" w:rsidP="009A53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019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KONANYCH </w:t>
      </w:r>
      <w:r w:rsidR="00A31D68" w:rsidRPr="00D0196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USŁUG</w:t>
      </w:r>
    </w:p>
    <w:p w14:paraId="795A9FA0" w14:textId="0A9CDF7E" w:rsidR="00FE4580" w:rsidRPr="00D01961" w:rsidRDefault="00962FCB" w:rsidP="00962FCB">
      <w:pPr>
        <w:shd w:val="clear" w:color="auto" w:fill="FFFFFF" w:themeFill="background1"/>
        <w:tabs>
          <w:tab w:val="left" w:pos="6810"/>
        </w:tabs>
        <w:spacing w:after="0" w:line="360" w:lineRule="auto"/>
        <w:rPr>
          <w:rFonts w:ascii="Times New Roman" w:hAnsi="Times New Roman" w:cs="Times New Roman"/>
          <w:b/>
        </w:rPr>
      </w:pPr>
      <w:r w:rsidRPr="00D01961">
        <w:rPr>
          <w:rFonts w:ascii="Times New Roman" w:hAnsi="Times New Roman" w:cs="Times New Roman"/>
          <w:b/>
        </w:rPr>
        <w:tab/>
      </w:r>
    </w:p>
    <w:p w14:paraId="0788E791" w14:textId="5C9A04EF" w:rsidR="002B28F0" w:rsidRPr="00963D33" w:rsidRDefault="00E85CFB" w:rsidP="00963D3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Hlk69906233"/>
      <w:r w:rsidRPr="00D01961">
        <w:rPr>
          <w:rFonts w:ascii="Times New Roman" w:hAnsi="Times New Roman" w:cs="Times New Roman"/>
        </w:rPr>
        <w:t>Na potrzeby postępowania o udzielenie zamówienia publicznego</w:t>
      </w:r>
      <w:r w:rsidR="004E41E1" w:rsidRPr="00D01961">
        <w:rPr>
          <w:rFonts w:ascii="Times New Roman" w:hAnsi="Times New Roman" w:cs="Times New Roman"/>
        </w:rPr>
        <w:t xml:space="preserve"> </w:t>
      </w:r>
      <w:r w:rsidRPr="00D01961">
        <w:rPr>
          <w:rFonts w:ascii="Times New Roman" w:hAnsi="Times New Roman" w:cs="Times New Roman"/>
        </w:rPr>
        <w:t xml:space="preserve">pn. </w:t>
      </w:r>
      <w:r w:rsidR="002B28F0" w:rsidRPr="00D01961">
        <w:rPr>
          <w:rFonts w:ascii="Times New Roman" w:eastAsia="Times New Roman" w:hAnsi="Times New Roman" w:cs="Times New Roman"/>
          <w:b/>
          <w:iCs/>
          <w:lang w:eastAsia="pl-PL"/>
        </w:rPr>
        <w:t>Opracowanie wielobranżowej dokumentacji technicznej (projektowej) dla projektu pn. „Poprawa efektywności energetycznej budynku PSSE w Mielcu”, realizowanego na podstawie Umowy o dofinansowanie nr FENX.01.01-IW.01-0260/24, w ramach działania FENX.01.01 Efektywność energetyczna, priorytet FENX.01 Wsparcie sektorów energetyka i środowisko (Fundusz Spójności)</w:t>
      </w:r>
      <w:r w:rsidRPr="00D01961">
        <w:rPr>
          <w:rFonts w:ascii="Times New Roman" w:hAnsi="Times New Roman" w:cs="Times New Roman"/>
        </w:rPr>
        <w:t>, prowadzonego</w:t>
      </w:r>
      <w:r w:rsidR="00D40992" w:rsidRPr="00D01961">
        <w:rPr>
          <w:rFonts w:ascii="Times New Roman" w:hAnsi="Times New Roman" w:cs="Times New Roman"/>
        </w:rPr>
        <w:t xml:space="preserve"> przez</w:t>
      </w:r>
      <w:r w:rsidR="00F94831" w:rsidRPr="00F94831">
        <w:t xml:space="preserve"> </w:t>
      </w:r>
      <w:r w:rsidR="00F94831" w:rsidRPr="00F94831">
        <w:rPr>
          <w:rFonts w:ascii="Times New Roman" w:hAnsi="Times New Roman" w:cs="Times New Roman"/>
        </w:rPr>
        <w:t>Powiatow</w:t>
      </w:r>
      <w:r w:rsidR="00F94831">
        <w:rPr>
          <w:rFonts w:ascii="Times New Roman" w:hAnsi="Times New Roman" w:cs="Times New Roman"/>
        </w:rPr>
        <w:t>ą</w:t>
      </w:r>
      <w:r w:rsidR="00F94831" w:rsidRPr="00F94831">
        <w:rPr>
          <w:rFonts w:ascii="Times New Roman" w:hAnsi="Times New Roman" w:cs="Times New Roman"/>
        </w:rPr>
        <w:t xml:space="preserve"> Stacj</w:t>
      </w:r>
      <w:r w:rsidR="00F94831">
        <w:rPr>
          <w:rFonts w:ascii="Times New Roman" w:hAnsi="Times New Roman" w:cs="Times New Roman"/>
        </w:rPr>
        <w:t>ę</w:t>
      </w:r>
      <w:r w:rsidR="00F94831" w:rsidRPr="00F94831">
        <w:rPr>
          <w:rFonts w:ascii="Times New Roman" w:hAnsi="Times New Roman" w:cs="Times New Roman"/>
        </w:rPr>
        <w:t xml:space="preserve"> Sanitarno-Epidemiologiczna w Mielcu</w:t>
      </w:r>
      <w:r w:rsidR="000A4AA9" w:rsidRPr="00D01961">
        <w:rPr>
          <w:rFonts w:ascii="Times New Roman" w:hAnsi="Times New Roman" w:cs="Times New Roman"/>
          <w:i/>
        </w:rPr>
        <w:t xml:space="preserve">, </w:t>
      </w:r>
      <w:r w:rsidRPr="00D01961">
        <w:rPr>
          <w:rFonts w:ascii="Times New Roman" w:hAnsi="Times New Roman" w:cs="Times New Roman"/>
        </w:rPr>
        <w:t xml:space="preserve">poniżej przedstawiam </w:t>
      </w:r>
      <w:r w:rsidR="00EB62AE" w:rsidRPr="00D01961">
        <w:rPr>
          <w:rFonts w:ascii="Times New Roman" w:hAnsi="Times New Roman" w:cs="Times New Roman"/>
        </w:rPr>
        <w:t xml:space="preserve">wykaz </w:t>
      </w:r>
      <w:r w:rsidR="00D40992" w:rsidRPr="00D01961">
        <w:rPr>
          <w:rFonts w:ascii="Times New Roman" w:hAnsi="Times New Roman" w:cs="Times New Roman"/>
        </w:rPr>
        <w:t xml:space="preserve">wykonanych </w:t>
      </w:r>
      <w:r w:rsidR="00A31D68" w:rsidRPr="00D01961">
        <w:rPr>
          <w:rFonts w:ascii="Times New Roman" w:hAnsi="Times New Roman" w:cs="Times New Roman"/>
        </w:rPr>
        <w:t>usług</w:t>
      </w:r>
      <w:r w:rsidR="004E51AE" w:rsidRPr="00D01961">
        <w:rPr>
          <w:rFonts w:ascii="Times New Roman" w:hAnsi="Times New Roman" w:cs="Times New Roman"/>
        </w:rPr>
        <w:t xml:space="preserve"> w</w:t>
      </w:r>
      <w:r w:rsidR="00DF5584" w:rsidRPr="00D01961">
        <w:rPr>
          <w:rFonts w:ascii="Times New Roman" w:hAnsi="Times New Roman" w:cs="Times New Roman"/>
        </w:rPr>
        <w:t> </w:t>
      </w:r>
      <w:r w:rsidR="004E51AE" w:rsidRPr="00D01961">
        <w:rPr>
          <w:rFonts w:ascii="Times New Roman" w:hAnsi="Times New Roman" w:cs="Times New Roman"/>
        </w:rPr>
        <w:t>zakresie niezbędnym do oceny spełniania opisanego przez Zamawiającego minimalnego warunku posiadania zdolności zawodowej</w:t>
      </w:r>
      <w:r w:rsidR="00E6648F" w:rsidRPr="00D01961">
        <w:rPr>
          <w:rFonts w:ascii="Times New Roman" w:hAnsi="Times New Roman" w:cs="Times New Roman"/>
        </w:rPr>
        <w:t>: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55"/>
        <w:gridCol w:w="2552"/>
        <w:gridCol w:w="1304"/>
      </w:tblGrid>
      <w:tr w:rsidR="002B28F0" w:rsidRPr="004E41E1" w14:paraId="6C458531" w14:textId="77777777" w:rsidTr="00EB4A4D">
        <w:trPr>
          <w:trHeight w:val="1823"/>
        </w:trPr>
        <w:tc>
          <w:tcPr>
            <w:tcW w:w="709" w:type="dxa"/>
            <w:shd w:val="clear" w:color="auto" w:fill="DAEEF3"/>
            <w:vAlign w:val="center"/>
          </w:tcPr>
          <w:p w14:paraId="786BD9F4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2" w:type="dxa"/>
            <w:shd w:val="clear" w:color="auto" w:fill="DAEEF3"/>
            <w:vAlign w:val="center"/>
          </w:tcPr>
          <w:p w14:paraId="5C954B9E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Nazwa i adres Zamawiającego/odbiorcy, na rzecz, którego realizowano usługę</w:t>
            </w:r>
          </w:p>
          <w:p w14:paraId="6682CE7A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AEEF3"/>
            <w:vAlign w:val="center"/>
          </w:tcPr>
          <w:p w14:paraId="4338159B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Opis przedmiotu zamówienia (skrótowy zakres/rodzaj usług)</w:t>
            </w:r>
          </w:p>
          <w:p w14:paraId="59A1BBBD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AEEF3"/>
            <w:vAlign w:val="center"/>
          </w:tcPr>
          <w:p w14:paraId="71C99C36" w14:textId="77777777" w:rsidR="00EB4A4D" w:rsidRPr="004E41E1" w:rsidRDefault="002B28F0" w:rsidP="00EB4A4D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Data wykonania</w:t>
            </w:r>
          </w:p>
          <w:p w14:paraId="66173C16" w14:textId="618621C0" w:rsidR="002B28F0" w:rsidRPr="004E41E1" w:rsidRDefault="002B28F0" w:rsidP="00EB4A4D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(od </w:t>
            </w:r>
            <w:proofErr w:type="spellStart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rrrr</w:t>
            </w:r>
            <w:proofErr w:type="spellEnd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br/>
              <w:t xml:space="preserve">do </w:t>
            </w:r>
            <w:proofErr w:type="spellStart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rrrr</w:t>
            </w:r>
            <w:proofErr w:type="spellEnd"/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24690730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Świadczenie pełnione osobiście/ przy wykorzystaniu podmiotów zewnętrznych</w:t>
            </w:r>
          </w:p>
        </w:tc>
      </w:tr>
      <w:tr w:rsidR="002B28F0" w:rsidRPr="004E41E1" w14:paraId="57B8E55A" w14:textId="77777777" w:rsidTr="00EB4A4D">
        <w:trPr>
          <w:trHeight w:hRule="exact" w:val="408"/>
        </w:trPr>
        <w:tc>
          <w:tcPr>
            <w:tcW w:w="709" w:type="dxa"/>
          </w:tcPr>
          <w:p w14:paraId="421390F4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.</w:t>
            </w:r>
          </w:p>
          <w:p w14:paraId="03ACA6B4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83F480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5" w:type="dxa"/>
          </w:tcPr>
          <w:p w14:paraId="0E479351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6AEB4278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E61F0B3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14:paraId="6E5BEDA6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B28F0" w:rsidRPr="004E41E1" w14:paraId="580E3DCD" w14:textId="77777777" w:rsidTr="00EB4A4D">
        <w:trPr>
          <w:trHeight w:hRule="exact" w:val="408"/>
        </w:trPr>
        <w:tc>
          <w:tcPr>
            <w:tcW w:w="709" w:type="dxa"/>
          </w:tcPr>
          <w:p w14:paraId="6B4384D6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14:paraId="184BE91A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5" w:type="dxa"/>
          </w:tcPr>
          <w:p w14:paraId="333A3887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5B9761B7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14:paraId="598C9F0B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2BE429D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B28F0" w:rsidRPr="004E41E1" w14:paraId="0CDEF27A" w14:textId="77777777" w:rsidTr="00EB4A4D">
        <w:trPr>
          <w:trHeight w:hRule="exact" w:val="408"/>
        </w:trPr>
        <w:tc>
          <w:tcPr>
            <w:tcW w:w="709" w:type="dxa"/>
          </w:tcPr>
          <w:p w14:paraId="3565C73B" w14:textId="70B37EB6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C98E02D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5" w:type="dxa"/>
          </w:tcPr>
          <w:p w14:paraId="2FDCEB9A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494730D6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14:paraId="4B295CEE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B28F0" w:rsidRPr="004E41E1" w14:paraId="3631D452" w14:textId="77777777" w:rsidTr="00EB4A4D">
        <w:trPr>
          <w:trHeight w:hRule="exact" w:val="408"/>
        </w:trPr>
        <w:tc>
          <w:tcPr>
            <w:tcW w:w="709" w:type="dxa"/>
          </w:tcPr>
          <w:p w14:paraId="6008E7E4" w14:textId="311109B3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4E41E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0B51129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55" w:type="dxa"/>
          </w:tcPr>
          <w:p w14:paraId="4D602AFC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14:paraId="7D5DDE42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14:paraId="15248C94" w14:textId="77777777" w:rsidR="002B28F0" w:rsidRPr="004E41E1" w:rsidRDefault="002B28F0" w:rsidP="002B28F0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C1E0CE9" w14:textId="77777777" w:rsidR="00DE619D" w:rsidRPr="004E41E1" w:rsidRDefault="00DE619D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4CE3BC" w14:textId="77777777" w:rsidR="00963D33" w:rsidRDefault="00963D33" w:rsidP="00FA6080">
      <w:pPr>
        <w:rPr>
          <w:rFonts w:ascii="Times New Roman" w:hAnsi="Times New Roman" w:cs="Times New Roman"/>
          <w:sz w:val="20"/>
          <w:szCs w:val="20"/>
        </w:rPr>
      </w:pPr>
    </w:p>
    <w:p w14:paraId="5BA290D7" w14:textId="77777777" w:rsidR="00963D33" w:rsidRDefault="00963D33" w:rsidP="00FA6080">
      <w:pPr>
        <w:rPr>
          <w:rFonts w:ascii="Times New Roman" w:hAnsi="Times New Roman" w:cs="Times New Roman"/>
          <w:sz w:val="20"/>
          <w:szCs w:val="20"/>
        </w:rPr>
      </w:pPr>
    </w:p>
    <w:p w14:paraId="72F4152B" w14:textId="4CD9D3E3" w:rsidR="00DE619D" w:rsidRPr="004E41E1" w:rsidRDefault="00DE619D" w:rsidP="00FA6080">
      <w:pPr>
        <w:rPr>
          <w:rFonts w:ascii="Times New Roman" w:hAnsi="Times New Roman" w:cs="Times New Roman"/>
          <w:i/>
          <w:sz w:val="20"/>
          <w:szCs w:val="20"/>
        </w:rPr>
      </w:pPr>
      <w:r w:rsidRPr="004E41E1">
        <w:rPr>
          <w:rFonts w:ascii="Times New Roman" w:hAnsi="Times New Roman" w:cs="Times New Roman"/>
          <w:sz w:val="20"/>
          <w:szCs w:val="20"/>
        </w:rPr>
        <w:t>Data, miejscowość oraz podpis(-y):</w:t>
      </w:r>
    </w:p>
    <w:sectPr w:rsidR="00DE619D" w:rsidRPr="004E41E1" w:rsidSect="00963D33">
      <w:headerReference w:type="first" r:id="rId8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6E94" w14:textId="77777777" w:rsidR="004B0B8B" w:rsidRDefault="004B0B8B" w:rsidP="00EF48CE">
      <w:pPr>
        <w:spacing w:after="0" w:line="240" w:lineRule="auto"/>
      </w:pPr>
      <w:r>
        <w:separator/>
      </w:r>
    </w:p>
  </w:endnote>
  <w:endnote w:type="continuationSeparator" w:id="0">
    <w:p w14:paraId="72891624" w14:textId="77777777" w:rsidR="004B0B8B" w:rsidRDefault="004B0B8B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6EFB" w14:textId="77777777" w:rsidR="004B0B8B" w:rsidRDefault="004B0B8B" w:rsidP="00EF48CE">
      <w:pPr>
        <w:spacing w:after="0" w:line="240" w:lineRule="auto"/>
      </w:pPr>
      <w:r>
        <w:separator/>
      </w:r>
    </w:p>
  </w:footnote>
  <w:footnote w:type="continuationSeparator" w:id="0">
    <w:p w14:paraId="60DD4B82" w14:textId="77777777" w:rsidR="004B0B8B" w:rsidRDefault="004B0B8B" w:rsidP="00EF48CE">
      <w:pPr>
        <w:spacing w:after="0" w:line="240" w:lineRule="auto"/>
      </w:pPr>
      <w:r>
        <w:continuationSeparator/>
      </w:r>
    </w:p>
  </w:footnote>
  <w:footnote w:id="1">
    <w:p w14:paraId="4736BDC4" w14:textId="67B5CD1C" w:rsidR="00D40992" w:rsidRPr="004E41E1" w:rsidRDefault="00D40992">
      <w:pPr>
        <w:pStyle w:val="Tekstprzypisudolnego"/>
        <w:rPr>
          <w:rFonts w:ascii="Times New Roman" w:hAnsi="Times New Roman" w:cs="Times New Roman"/>
        </w:rPr>
      </w:pPr>
      <w:r w:rsidRPr="004E41E1">
        <w:rPr>
          <w:rStyle w:val="Odwoanieprzypisudolnego"/>
          <w:rFonts w:ascii="Times New Roman" w:hAnsi="Times New Roman"/>
        </w:rPr>
        <w:footnoteRef/>
      </w:r>
      <w:r w:rsidRPr="004E41E1">
        <w:rPr>
          <w:rFonts w:ascii="Times New Roman" w:hAnsi="Times New Roman" w:cs="Times New Roman"/>
        </w:rPr>
        <w:t xml:space="preserve"> Do wykazu należy załączyć dokumenty potwierdzające należyte wykonanie wskazanych </w:t>
      </w:r>
      <w:r w:rsidR="00A31D68" w:rsidRPr="004E41E1">
        <w:rPr>
          <w:rFonts w:ascii="Times New Roman" w:hAnsi="Times New Roman" w:cs="Times New Roman"/>
        </w:rPr>
        <w:t>usług</w:t>
      </w:r>
      <w:r w:rsidRPr="004E41E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4A62" w14:textId="6A136440" w:rsidR="00DF2F29" w:rsidRPr="00DF2F29" w:rsidRDefault="002B28F0" w:rsidP="00DF2F29">
    <w:pPr>
      <w:pStyle w:val="Nagwek"/>
      <w:rPr>
        <w:rFonts w:ascii="Arial" w:hAnsi="Arial" w:cs="Arial"/>
        <w:color w:val="000000" w:themeColor="text1"/>
        <w:sz w:val="14"/>
        <w:szCs w:val="14"/>
        <w:u w:val="single"/>
      </w:rPr>
    </w:pPr>
    <w:r w:rsidRPr="002B28F0">
      <w:rPr>
        <w:rFonts w:ascii="Times New Roman" w:eastAsia="Calibri" w:hAnsi="Times New Roman" w:cs="Times New Roman"/>
        <w:b/>
        <w:i/>
        <w:noProof/>
        <w:sz w:val="16"/>
      </w:rPr>
      <w:drawing>
        <wp:inline distT="0" distB="0" distL="0" distR="0" wp14:anchorId="04F9CBE9" wp14:editId="7E106941">
          <wp:extent cx="5436599" cy="653415"/>
          <wp:effectExtent l="0" t="0" r="0" b="0"/>
          <wp:docPr id="419374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602" cy="678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C8406E"/>
    <w:multiLevelType w:val="hybridMultilevel"/>
    <w:tmpl w:val="FFD2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33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054888">
    <w:abstractNumId w:val="0"/>
  </w:num>
  <w:num w:numId="3" w16cid:durableId="1676305060">
    <w:abstractNumId w:val="2"/>
  </w:num>
  <w:num w:numId="4" w16cid:durableId="1982228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C46"/>
    <w:rsid w:val="00013E78"/>
    <w:rsid w:val="00020921"/>
    <w:rsid w:val="000325C9"/>
    <w:rsid w:val="00071315"/>
    <w:rsid w:val="000A4AA9"/>
    <w:rsid w:val="00152A87"/>
    <w:rsid w:val="00167E70"/>
    <w:rsid w:val="001A17B1"/>
    <w:rsid w:val="001D0F6F"/>
    <w:rsid w:val="001D5621"/>
    <w:rsid w:val="001E7886"/>
    <w:rsid w:val="001F5448"/>
    <w:rsid w:val="00226C8A"/>
    <w:rsid w:val="00236E29"/>
    <w:rsid w:val="00254814"/>
    <w:rsid w:val="0026227D"/>
    <w:rsid w:val="00265DBA"/>
    <w:rsid w:val="002833E1"/>
    <w:rsid w:val="002B28F0"/>
    <w:rsid w:val="002C1DB4"/>
    <w:rsid w:val="002C6E9D"/>
    <w:rsid w:val="002D3A78"/>
    <w:rsid w:val="002D4687"/>
    <w:rsid w:val="00323543"/>
    <w:rsid w:val="00357297"/>
    <w:rsid w:val="00380C08"/>
    <w:rsid w:val="00385BEF"/>
    <w:rsid w:val="00396156"/>
    <w:rsid w:val="003965CE"/>
    <w:rsid w:val="003968F7"/>
    <w:rsid w:val="0040727F"/>
    <w:rsid w:val="0041129A"/>
    <w:rsid w:val="004455BC"/>
    <w:rsid w:val="00461A47"/>
    <w:rsid w:val="00462927"/>
    <w:rsid w:val="00467E2B"/>
    <w:rsid w:val="004B0046"/>
    <w:rsid w:val="004B0B8B"/>
    <w:rsid w:val="004D53D7"/>
    <w:rsid w:val="004E41E1"/>
    <w:rsid w:val="004E51AE"/>
    <w:rsid w:val="004E5D3D"/>
    <w:rsid w:val="004F60F7"/>
    <w:rsid w:val="00513ACC"/>
    <w:rsid w:val="005328D2"/>
    <w:rsid w:val="005672F9"/>
    <w:rsid w:val="00576F23"/>
    <w:rsid w:val="00594900"/>
    <w:rsid w:val="005B250F"/>
    <w:rsid w:val="005B5081"/>
    <w:rsid w:val="005D0B89"/>
    <w:rsid w:val="005F11F8"/>
    <w:rsid w:val="005F4246"/>
    <w:rsid w:val="00613482"/>
    <w:rsid w:val="00692CFA"/>
    <w:rsid w:val="006A1A48"/>
    <w:rsid w:val="0070310D"/>
    <w:rsid w:val="00724267"/>
    <w:rsid w:val="00730C1A"/>
    <w:rsid w:val="0074798D"/>
    <w:rsid w:val="00756B3E"/>
    <w:rsid w:val="00766841"/>
    <w:rsid w:val="00792114"/>
    <w:rsid w:val="00792712"/>
    <w:rsid w:val="007B3834"/>
    <w:rsid w:val="007D0AA4"/>
    <w:rsid w:val="007E6487"/>
    <w:rsid w:val="007E7118"/>
    <w:rsid w:val="007F744E"/>
    <w:rsid w:val="00802F61"/>
    <w:rsid w:val="00821F04"/>
    <w:rsid w:val="00834A06"/>
    <w:rsid w:val="00850065"/>
    <w:rsid w:val="008937E8"/>
    <w:rsid w:val="008B30C3"/>
    <w:rsid w:val="008B7B35"/>
    <w:rsid w:val="008E2DB3"/>
    <w:rsid w:val="008F4765"/>
    <w:rsid w:val="0090107F"/>
    <w:rsid w:val="0094298E"/>
    <w:rsid w:val="0095398F"/>
    <w:rsid w:val="00962FCB"/>
    <w:rsid w:val="00963D33"/>
    <w:rsid w:val="0098029E"/>
    <w:rsid w:val="009A1D12"/>
    <w:rsid w:val="009A53F7"/>
    <w:rsid w:val="009B28FE"/>
    <w:rsid w:val="009B29DB"/>
    <w:rsid w:val="009C6ECE"/>
    <w:rsid w:val="009D0456"/>
    <w:rsid w:val="009D36B2"/>
    <w:rsid w:val="009F3939"/>
    <w:rsid w:val="00A24ED2"/>
    <w:rsid w:val="00A31D68"/>
    <w:rsid w:val="00A41AFF"/>
    <w:rsid w:val="00A44CD3"/>
    <w:rsid w:val="00A7064A"/>
    <w:rsid w:val="00A72099"/>
    <w:rsid w:val="00A72E00"/>
    <w:rsid w:val="00A877D0"/>
    <w:rsid w:val="00A93229"/>
    <w:rsid w:val="00A96146"/>
    <w:rsid w:val="00A96995"/>
    <w:rsid w:val="00AA06FA"/>
    <w:rsid w:val="00AA42D2"/>
    <w:rsid w:val="00AA7DF7"/>
    <w:rsid w:val="00AC52CF"/>
    <w:rsid w:val="00AD4964"/>
    <w:rsid w:val="00AF4A87"/>
    <w:rsid w:val="00B01214"/>
    <w:rsid w:val="00B04F85"/>
    <w:rsid w:val="00B355E3"/>
    <w:rsid w:val="00B3588C"/>
    <w:rsid w:val="00B77885"/>
    <w:rsid w:val="00B81226"/>
    <w:rsid w:val="00B863CA"/>
    <w:rsid w:val="00BB627D"/>
    <w:rsid w:val="00BE6DEF"/>
    <w:rsid w:val="00BF173B"/>
    <w:rsid w:val="00BF35FF"/>
    <w:rsid w:val="00C30D81"/>
    <w:rsid w:val="00C36649"/>
    <w:rsid w:val="00C538BD"/>
    <w:rsid w:val="00CA31BB"/>
    <w:rsid w:val="00CB1A5F"/>
    <w:rsid w:val="00CE79FB"/>
    <w:rsid w:val="00D01961"/>
    <w:rsid w:val="00D40992"/>
    <w:rsid w:val="00D463F9"/>
    <w:rsid w:val="00D4748D"/>
    <w:rsid w:val="00D70869"/>
    <w:rsid w:val="00D87D12"/>
    <w:rsid w:val="00DE619D"/>
    <w:rsid w:val="00DF1122"/>
    <w:rsid w:val="00DF2F29"/>
    <w:rsid w:val="00DF436A"/>
    <w:rsid w:val="00DF5584"/>
    <w:rsid w:val="00E03048"/>
    <w:rsid w:val="00E105E5"/>
    <w:rsid w:val="00E6268C"/>
    <w:rsid w:val="00E6648F"/>
    <w:rsid w:val="00E66FEE"/>
    <w:rsid w:val="00E85CFB"/>
    <w:rsid w:val="00E90E2C"/>
    <w:rsid w:val="00E95E0D"/>
    <w:rsid w:val="00EB4A4D"/>
    <w:rsid w:val="00EB62AE"/>
    <w:rsid w:val="00EC3E37"/>
    <w:rsid w:val="00EF48CE"/>
    <w:rsid w:val="00F07803"/>
    <w:rsid w:val="00F47F52"/>
    <w:rsid w:val="00F54998"/>
    <w:rsid w:val="00F605F4"/>
    <w:rsid w:val="00F713AF"/>
    <w:rsid w:val="00F94831"/>
    <w:rsid w:val="00FA340A"/>
    <w:rsid w:val="00FA41E7"/>
    <w:rsid w:val="00FA6080"/>
    <w:rsid w:val="00FB5182"/>
    <w:rsid w:val="00FE11FB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D7F5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08B1-09FC-490D-A18D-821433C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Tomasz Mielecki</cp:lastModifiedBy>
  <cp:revision>7</cp:revision>
  <cp:lastPrinted>2018-06-11T07:59:00Z</cp:lastPrinted>
  <dcterms:created xsi:type="dcterms:W3CDTF">2026-03-10T11:50:00Z</dcterms:created>
  <dcterms:modified xsi:type="dcterms:W3CDTF">2026-04-13T05:43:00Z</dcterms:modified>
</cp:coreProperties>
</file>